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D7E85" w:rsidRPr="00173AD9" w14:paraId="33317CA4" w14:textId="77777777" w:rsidTr="00981421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1145FC1" w14:textId="77777777" w:rsidR="009D7E85" w:rsidRPr="00173AD9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173AD9">
              <w:rPr>
                <w:rFonts w:ascii="Arial" w:hAnsi="Arial" w:cs="Arial"/>
                <w:szCs w:val="24"/>
              </w:rPr>
              <w:t>DACUM Panel</w:t>
            </w:r>
          </w:p>
          <w:p w14:paraId="55AA1C72" w14:textId="77777777" w:rsidR="009D7E85" w:rsidRPr="00173AD9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Cs w:val="24"/>
                <w:highlight w:val="yellow"/>
              </w:rPr>
            </w:pPr>
          </w:p>
          <w:p w14:paraId="2BC52E43" w14:textId="21267698" w:rsidR="004B4DFD" w:rsidRPr="00173AD9" w:rsidRDefault="0040096A" w:rsidP="00C208A7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Ms. Sadyia Qurashi</w:t>
            </w:r>
          </w:p>
          <w:p w14:paraId="7BD8E30C" w14:textId="12D220DF" w:rsidR="004B4DFD" w:rsidRPr="00173AD9" w:rsidRDefault="004B4DFD" w:rsidP="004B4DFD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tructor </w:t>
            </w:r>
          </w:p>
          <w:p w14:paraId="360FF87E" w14:textId="4A66F6F0" w:rsidR="00C208A7" w:rsidRPr="00173AD9" w:rsidRDefault="004B4DFD" w:rsidP="004B4DFD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GCT-W Lahore</w:t>
            </w:r>
          </w:p>
          <w:p w14:paraId="1DBCD962" w14:textId="6900359A" w:rsidR="00C208A7" w:rsidRPr="00173AD9" w:rsidRDefault="00C208A7" w:rsidP="00662FF3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r. </w:t>
            </w:r>
            <w:r w:rsidR="00662FF3"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Ali Raza</w:t>
            </w:r>
          </w:p>
          <w:p w14:paraId="740772A8" w14:textId="5CC68ACB" w:rsidR="00662FF3" w:rsidRPr="00173AD9" w:rsidRDefault="00662FF3" w:rsidP="00662FF3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Principal Quaid-e-Azam College of Engineering &amp; Technology Okara</w:t>
            </w:r>
          </w:p>
          <w:p w14:paraId="5CDE49B9" w14:textId="3BBDB1D4" w:rsidR="004B4DFD" w:rsidRPr="00173AD9" w:rsidRDefault="00662FF3" w:rsidP="00662FF3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Mr. Muhammad Abbas Arshad</w:t>
            </w:r>
          </w:p>
          <w:p w14:paraId="014F4C9D" w14:textId="2646AB02" w:rsidR="00662FF3" w:rsidRPr="00173AD9" w:rsidRDefault="00662FF3" w:rsidP="004B4DFD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Site Engineer</w:t>
            </w:r>
          </w:p>
          <w:p w14:paraId="0E3197E2" w14:textId="3967D68D" w:rsidR="007F3A11" w:rsidRPr="00173AD9" w:rsidRDefault="00662FF3" w:rsidP="007F3A11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hammad Faizan </w:t>
            </w:r>
          </w:p>
          <w:p w14:paraId="643D4E5E" w14:textId="3B5F7B9C" w:rsidR="00662FF3" w:rsidRPr="00173AD9" w:rsidRDefault="00662FF3" w:rsidP="007F3A11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ior /CAD Designer</w:t>
            </w:r>
          </w:p>
          <w:p w14:paraId="33DE9BFA" w14:textId="77777777" w:rsidR="00662FF3" w:rsidRPr="00173AD9" w:rsidRDefault="00662FF3" w:rsidP="009C6427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Syed Farhan Hamid Ali</w:t>
            </w: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102461C" w14:textId="77777777" w:rsidR="00662FF3" w:rsidRPr="00173AD9" w:rsidRDefault="00662FF3" w:rsidP="00662FF3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Sr. Instructor Pak Swiss Training Center Karachi</w:t>
            </w:r>
          </w:p>
          <w:p w14:paraId="11FC2525" w14:textId="77777777" w:rsidR="00662FF3" w:rsidRPr="00173AD9" w:rsidRDefault="00C208A7" w:rsidP="00662FF3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r. </w:t>
            </w:r>
            <w:r w:rsidR="0085468B"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Ahmed Hasan</w:t>
            </w:r>
          </w:p>
          <w:p w14:paraId="179AAEE1" w14:textId="53056B8F" w:rsidR="00C208A7" w:rsidRPr="00173AD9" w:rsidRDefault="00662FF3" w:rsidP="00662FF3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Muhammad Hassan Arshad</w:t>
            </w:r>
          </w:p>
          <w:p w14:paraId="5F38BD7E" w14:textId="1ECA7613" w:rsidR="00662FF3" w:rsidRPr="00173AD9" w:rsidRDefault="00662FF3" w:rsidP="00662FF3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Architect Bahria Town</w:t>
            </w:r>
          </w:p>
          <w:p w14:paraId="664041F1" w14:textId="54BE2F7C" w:rsidR="00662FF3" w:rsidRPr="00173AD9" w:rsidRDefault="00662FF3" w:rsidP="00662FF3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Malik Abdul Basit</w:t>
            </w:r>
          </w:p>
          <w:p w14:paraId="54DBD3F7" w14:textId="105F9C8D" w:rsidR="00662FF3" w:rsidRPr="00173AD9" w:rsidRDefault="00662FF3" w:rsidP="00662FF3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nt (IT &amp; Overseas employment)</w:t>
            </w:r>
          </w:p>
          <w:p w14:paraId="47385346" w14:textId="1C2C6D7E" w:rsidR="00662FF3" w:rsidRPr="00173AD9" w:rsidRDefault="00662FF3" w:rsidP="00662FF3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Javed Hayat</w:t>
            </w:r>
          </w:p>
          <w:p w14:paraId="14B84A56" w14:textId="53D95982" w:rsidR="00662FF3" w:rsidRPr="00173AD9" w:rsidRDefault="00662FF3" w:rsidP="00662FF3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nt (Survey and Research)</w:t>
            </w:r>
          </w:p>
          <w:p w14:paraId="7D1A36A8" w14:textId="77777777" w:rsidR="00662FF3" w:rsidRPr="00173AD9" w:rsidRDefault="00662FF3" w:rsidP="00662FF3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</w:p>
          <w:p w14:paraId="2433AE1B" w14:textId="77777777" w:rsidR="00C208A7" w:rsidRPr="00173AD9" w:rsidRDefault="00C208A7" w:rsidP="00C208A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Cs w:val="24"/>
              </w:rPr>
              <w:t>DACUM Facilitator:</w:t>
            </w:r>
          </w:p>
          <w:p w14:paraId="6DAAF668" w14:textId="551DC5FD" w:rsidR="00C208A7" w:rsidRPr="00173AD9" w:rsidRDefault="0040096A" w:rsidP="00C208A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Cs w:val="24"/>
              </w:rPr>
            </w:pPr>
            <w:r w:rsidRPr="00173AD9">
              <w:rPr>
                <w:rFonts w:ascii="Arial" w:hAnsi="Arial" w:cs="Arial"/>
                <w:b w:val="0"/>
                <w:bCs w:val="0"/>
                <w:color w:val="000000" w:themeColor="text1"/>
                <w:szCs w:val="24"/>
              </w:rPr>
              <w:t>Aftab Hussain</w:t>
            </w:r>
          </w:p>
          <w:p w14:paraId="34F72385" w14:textId="77777777" w:rsidR="0078477D" w:rsidRPr="00173AD9" w:rsidRDefault="0078477D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  <w:p w14:paraId="6C373D1B" w14:textId="6103BFBE" w:rsidR="0040096A" w:rsidRPr="00173AD9" w:rsidRDefault="00662FF3" w:rsidP="0040096A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173AD9">
              <w:rPr>
                <w:rFonts w:ascii="Arial" w:hAnsi="Arial" w:cs="Arial"/>
                <w:szCs w:val="24"/>
              </w:rPr>
              <w:t xml:space="preserve">Revised </w:t>
            </w:r>
            <w:r w:rsidR="0040096A" w:rsidRPr="00173AD9">
              <w:rPr>
                <w:rFonts w:ascii="Arial" w:hAnsi="Arial" w:cs="Arial"/>
                <w:szCs w:val="24"/>
              </w:rPr>
              <w:t>DACUM Panel</w:t>
            </w:r>
            <w:r w:rsidRPr="00173AD9">
              <w:rPr>
                <w:rFonts w:ascii="Arial" w:hAnsi="Arial" w:cs="Arial"/>
                <w:szCs w:val="24"/>
              </w:rPr>
              <w:t xml:space="preserve"> </w:t>
            </w:r>
          </w:p>
          <w:p w14:paraId="1E301552" w14:textId="77777777" w:rsidR="0040096A" w:rsidRPr="00173AD9" w:rsidRDefault="0040096A" w:rsidP="0040096A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Cs w:val="24"/>
                <w:highlight w:val="yellow"/>
              </w:rPr>
            </w:pPr>
          </w:p>
          <w:p w14:paraId="35AE9C78" w14:textId="77777777" w:rsidR="0040096A" w:rsidRPr="00173AD9" w:rsidRDefault="0040096A" w:rsidP="006D6A73">
            <w:pPr>
              <w:pStyle w:val="OccupationalProfilePanelMember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Mr. Muhammad Amjad Rafique</w:t>
            </w:r>
          </w:p>
          <w:p w14:paraId="06B56B7C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ief Instructor </w:t>
            </w:r>
          </w:p>
          <w:p w14:paraId="78E916E3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GCT-W Lahore</w:t>
            </w:r>
          </w:p>
          <w:p w14:paraId="211FEE10" w14:textId="77777777" w:rsidR="0040096A" w:rsidRPr="00173AD9" w:rsidRDefault="0040096A" w:rsidP="006D6A73">
            <w:pPr>
              <w:pStyle w:val="OccupationalProfilePanelMember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Mr. Ajaz Sadiq</w:t>
            </w:r>
          </w:p>
          <w:p w14:paraId="60FCAF5B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nior Instructor </w:t>
            </w:r>
          </w:p>
          <w:p w14:paraId="58E02434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GCT Rawalakot (AJKTEVTA)</w:t>
            </w:r>
          </w:p>
          <w:p w14:paraId="29D9B92E" w14:textId="77777777" w:rsidR="0040096A" w:rsidRPr="00173AD9" w:rsidRDefault="0040096A" w:rsidP="006D6A73">
            <w:pPr>
              <w:pStyle w:val="OccupationalProfilePanelMember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Syeda Tehseen Fatima</w:t>
            </w:r>
          </w:p>
          <w:p w14:paraId="20A1EED5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ief Instructor </w:t>
            </w:r>
          </w:p>
          <w:p w14:paraId="7F54220A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GTTI-W Township Lahore</w:t>
            </w:r>
          </w:p>
          <w:p w14:paraId="59AAD078" w14:textId="77777777" w:rsidR="0040096A" w:rsidRPr="00173AD9" w:rsidRDefault="0040096A" w:rsidP="006D6A73">
            <w:pPr>
              <w:pStyle w:val="OccupationalProfilePanelMember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Huma Ghafoor</w:t>
            </w:r>
          </w:p>
          <w:p w14:paraId="090C68BC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Senior Instructor</w:t>
            </w:r>
          </w:p>
          <w:p w14:paraId="3C1A9F4E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GTTI-W GujjarPura Lahore</w:t>
            </w:r>
          </w:p>
          <w:p w14:paraId="645E5737" w14:textId="77777777" w:rsidR="0040096A" w:rsidRPr="00173AD9" w:rsidRDefault="0040096A" w:rsidP="006D6A73">
            <w:pPr>
              <w:pStyle w:val="OccupationalProfilePanelMember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r. Sangin Faris </w:t>
            </w:r>
          </w:p>
          <w:p w14:paraId="1244B7B1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sistant Professor </w:t>
            </w:r>
          </w:p>
          <w:p w14:paraId="7147CB8D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GCT Tangi Charsada</w:t>
            </w:r>
          </w:p>
          <w:p w14:paraId="6A58E0A6" w14:textId="77777777" w:rsidR="0040096A" w:rsidRPr="00173AD9" w:rsidRDefault="0040096A" w:rsidP="006D6A73">
            <w:pPr>
              <w:pStyle w:val="OccupationalProfilePanelMember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r. Ahmed Hasan</w:t>
            </w:r>
          </w:p>
          <w:p w14:paraId="6EAF2707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nior Architect </w:t>
            </w:r>
          </w:p>
          <w:p w14:paraId="507938DE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Habib Rafiq Rawalpindi</w:t>
            </w:r>
          </w:p>
          <w:p w14:paraId="36123872" w14:textId="77777777" w:rsidR="007A1498" w:rsidRPr="00173AD9" w:rsidRDefault="007A1498" w:rsidP="0040096A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E45C71" w14:textId="77777777" w:rsidR="00CC29A4" w:rsidRPr="00173AD9" w:rsidRDefault="00CC29A4" w:rsidP="00CC29A4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Conveners.</w:t>
            </w:r>
          </w:p>
          <w:p w14:paraId="01BB071D" w14:textId="25B973DC" w:rsidR="00CC29A4" w:rsidRPr="00173AD9" w:rsidRDefault="00CC29A4" w:rsidP="007A1498">
            <w:pPr>
              <w:pStyle w:val="OccupationalProfilePanelMember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Muhammad Ishaq</w:t>
            </w:r>
          </w:p>
          <w:p w14:paraId="7F0C8F84" w14:textId="77777777" w:rsidR="00CC29A4" w:rsidRPr="00173AD9" w:rsidRDefault="00CC29A4" w:rsidP="00CC29A4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puty Director NAVTTC  </w:t>
            </w:r>
          </w:p>
          <w:p w14:paraId="1FEAACB3" w14:textId="4B184FEB" w:rsidR="00CC29A4" w:rsidRPr="00173AD9" w:rsidRDefault="00CC29A4" w:rsidP="007A1498">
            <w:pPr>
              <w:pStyle w:val="OccupationalProfilePanelMember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Muhammad Aasim</w:t>
            </w:r>
          </w:p>
          <w:p w14:paraId="08F00F3F" w14:textId="77777777" w:rsidR="00CC29A4" w:rsidRPr="00173AD9" w:rsidRDefault="00CC29A4" w:rsidP="00CC29A4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Deputy Director NAVTTC</w:t>
            </w:r>
          </w:p>
          <w:p w14:paraId="7C858A8C" w14:textId="3F148650" w:rsidR="00CC29A4" w:rsidRPr="00173AD9" w:rsidRDefault="00CC29A4" w:rsidP="007A1498">
            <w:pPr>
              <w:pStyle w:val="OccupationalProfilePanelMember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ams Shahbaz </w:t>
            </w:r>
          </w:p>
          <w:p w14:paraId="2A211293" w14:textId="77777777" w:rsidR="00CC29A4" w:rsidRPr="00173AD9" w:rsidRDefault="00CC29A4" w:rsidP="00CC29A4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sistant Director </w:t>
            </w:r>
          </w:p>
          <w:p w14:paraId="51D252AA" w14:textId="77777777" w:rsidR="00CC29A4" w:rsidRPr="00173AD9" w:rsidRDefault="00CC29A4" w:rsidP="00CC29A4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ration II PTEVTA </w:t>
            </w:r>
          </w:p>
          <w:p w14:paraId="0CBA259E" w14:textId="5B2A24C1" w:rsidR="00CC29A4" w:rsidRPr="00173AD9" w:rsidRDefault="00CC29A4" w:rsidP="007A1498">
            <w:pPr>
              <w:pStyle w:val="OccupationalProfilePanelMember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gr Waqas Hashmi </w:t>
            </w:r>
          </w:p>
          <w:p w14:paraId="1B9A2B0E" w14:textId="5C41DA6A" w:rsidR="00CC29A4" w:rsidRPr="00173AD9" w:rsidRDefault="00CC29A4" w:rsidP="00CC29A4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 Director Curriculum, PTEVTA</w:t>
            </w:r>
          </w:p>
          <w:p w14:paraId="55878A44" w14:textId="77777777" w:rsidR="0040096A" w:rsidRPr="00173AD9" w:rsidRDefault="0040096A" w:rsidP="0040096A">
            <w:pPr>
              <w:pStyle w:val="OccupationalProfilePanelMember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8C4E85" w14:textId="07AD0FEC" w:rsidR="00CC29A4" w:rsidRPr="00173AD9" w:rsidRDefault="0040096A" w:rsidP="00CC29A4">
            <w:pPr>
              <w:pStyle w:val="OccupationalProfilePanel"/>
              <w:spacing w:before="0"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Cs w:val="24"/>
              </w:rPr>
              <w:t>DACUM Facilitator:</w:t>
            </w:r>
          </w:p>
          <w:p w14:paraId="108B1128" w14:textId="77777777" w:rsidR="0040096A" w:rsidRPr="00173AD9" w:rsidRDefault="0040096A" w:rsidP="0040096A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Cs w:val="24"/>
              </w:rPr>
            </w:pPr>
            <w:r w:rsidRPr="00173AD9">
              <w:rPr>
                <w:rFonts w:ascii="Arial" w:hAnsi="Arial" w:cs="Arial"/>
                <w:b w:val="0"/>
                <w:bCs w:val="0"/>
                <w:color w:val="000000" w:themeColor="text1"/>
                <w:szCs w:val="24"/>
              </w:rPr>
              <w:t>Saima Asghar</w:t>
            </w:r>
          </w:p>
          <w:p w14:paraId="4915CC7E" w14:textId="77777777" w:rsidR="009D7E85" w:rsidRPr="00173AD9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52D450" w14:textId="77777777" w:rsidR="009D7E85" w:rsidRPr="00173AD9" w:rsidRDefault="009D7E85" w:rsidP="00981421">
            <w:pPr>
              <w:pStyle w:val="OccupationalProfileTitl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lastRenderedPageBreak/>
              <w:t>Occupational Profile Chart</w:t>
            </w:r>
          </w:p>
          <w:p w14:paraId="58A7F965" w14:textId="2249C0EC" w:rsidR="009D7E85" w:rsidRPr="00173AD9" w:rsidRDefault="00730D6F" w:rsidP="00981421">
            <w:pPr>
              <w:pStyle w:val="OccupationalProfileTitl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O</w:t>
            </w:r>
            <w:r w:rsidR="009D7E85" w:rsidRPr="00173AD9">
              <w:rPr>
                <w:rFonts w:ascii="Arial" w:hAnsi="Arial" w:cs="Arial"/>
                <w:sz w:val="24"/>
                <w:szCs w:val="24"/>
              </w:rPr>
              <w:t>f</w:t>
            </w:r>
          </w:p>
          <w:p w14:paraId="330AE151" w14:textId="3B2B43D3" w:rsidR="00730D6F" w:rsidRPr="00173AD9" w:rsidRDefault="00730D6F" w:rsidP="00981421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3AD9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="00617EF4" w:rsidRPr="00173AD9">
              <w:rPr>
                <w:rFonts w:ascii="Arial" w:hAnsi="Arial" w:cs="Arial"/>
                <w:i/>
                <w:sz w:val="24"/>
                <w:szCs w:val="24"/>
              </w:rPr>
              <w:t>Auto</w:t>
            </w:r>
            <w:r w:rsidR="00275300" w:rsidRPr="00173AD9">
              <w:rPr>
                <w:rFonts w:ascii="Arial" w:hAnsi="Arial" w:cs="Arial"/>
                <w:i/>
                <w:sz w:val="24"/>
                <w:szCs w:val="24"/>
              </w:rPr>
              <w:t>CAD</w:t>
            </w:r>
            <w:r w:rsidRPr="00173AD9">
              <w:rPr>
                <w:rFonts w:ascii="Arial" w:hAnsi="Arial" w:cs="Arial"/>
                <w:i/>
                <w:sz w:val="24"/>
                <w:szCs w:val="24"/>
              </w:rPr>
              <w:t>”</w:t>
            </w:r>
          </w:p>
          <w:p w14:paraId="75CC9C3A" w14:textId="19603EC3" w:rsidR="00AA04B9" w:rsidRPr="00173AD9" w:rsidRDefault="00730D6F" w:rsidP="000217DF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(</w:t>
            </w:r>
            <w:r w:rsidR="008776B2" w:rsidRPr="00173AD9">
              <w:rPr>
                <w:rFonts w:ascii="Arial" w:hAnsi="Arial" w:cs="Arial"/>
                <w:sz w:val="24"/>
                <w:szCs w:val="24"/>
              </w:rPr>
              <w:t>Level 2</w:t>
            </w:r>
            <w:r w:rsidRPr="00173AD9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CB7985" w:rsidRPr="00173A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58750C0" w14:textId="13D3DE71" w:rsidR="00617EF4" w:rsidRPr="00173AD9" w:rsidRDefault="00617EF4" w:rsidP="000217DF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D7E85" w:rsidRPr="00173AD9" w14:paraId="34AE570F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06B984BF" w:rsidR="009D7E85" w:rsidRPr="00173AD9" w:rsidRDefault="009D7E85" w:rsidP="00981421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40199FC8" w14:textId="77777777" w:rsidR="009D7E85" w:rsidRPr="00173AD9" w:rsidRDefault="009D7E85" w:rsidP="00981421">
            <w:pPr>
              <w:pStyle w:val="OccupationalProfileDate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3AD9">
              <w:rPr>
                <w:rFonts w:ascii="Arial" w:hAnsi="Arial" w:cs="Arial"/>
                <w:i/>
                <w:sz w:val="24"/>
                <w:szCs w:val="24"/>
              </w:rPr>
              <w:t>Date</w:t>
            </w:r>
          </w:p>
          <w:p w14:paraId="321397AB" w14:textId="3A463598" w:rsidR="009D7E85" w:rsidRPr="00173AD9" w:rsidRDefault="00617EF4" w:rsidP="00981421">
            <w:pPr>
              <w:pStyle w:val="OccupationalProfileDate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3AD9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FC5777" w:rsidRPr="00173AD9">
              <w:rPr>
                <w:rFonts w:ascii="Arial" w:hAnsi="Arial" w:cs="Arial"/>
                <w:i/>
                <w:sz w:val="24"/>
                <w:szCs w:val="24"/>
              </w:rPr>
              <w:t>2th</w:t>
            </w:r>
            <w:r w:rsidR="00CB7985" w:rsidRPr="00173AD9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r w:rsidR="00CB7985" w:rsidRPr="00173AD9">
              <w:rPr>
                <w:rFonts w:ascii="Arial" w:hAnsi="Arial" w:cs="Arial"/>
                <w:i/>
                <w:sz w:val="24"/>
                <w:szCs w:val="24"/>
              </w:rPr>
              <w:t>July</w:t>
            </w:r>
            <w:r w:rsidR="0078477D" w:rsidRPr="00173AD9">
              <w:rPr>
                <w:rFonts w:ascii="Arial" w:hAnsi="Arial" w:cs="Arial"/>
                <w:i/>
                <w:sz w:val="24"/>
                <w:szCs w:val="24"/>
              </w:rPr>
              <w:t>, 2024</w:t>
            </w:r>
          </w:p>
        </w:tc>
      </w:tr>
      <w:tr w:rsidR="009D7E85" w:rsidRPr="00173AD9" w14:paraId="7B0FDA14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173AD9" w:rsidRDefault="009D7E85" w:rsidP="00981421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77777777" w:rsidR="009D7E85" w:rsidRPr="00173AD9" w:rsidRDefault="009D7E85" w:rsidP="00981421">
            <w:pPr>
              <w:pStyle w:val="OccupationalProfileDate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3AD9">
              <w:rPr>
                <w:rFonts w:ascii="Arial" w:hAnsi="Arial" w:cs="Arial"/>
                <w:i/>
                <w:sz w:val="24"/>
                <w:szCs w:val="24"/>
              </w:rPr>
              <w:t>NAVTTC HQ, Islamabad, Pakistan</w:t>
            </w:r>
          </w:p>
        </w:tc>
      </w:tr>
      <w:tr w:rsidR="009D7E85" w:rsidRPr="00173AD9" w14:paraId="285935AE" w14:textId="77777777" w:rsidTr="00981421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173AD9" w:rsidRDefault="009D7E85" w:rsidP="00981421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173AD9" w:rsidRDefault="009D7E85" w:rsidP="00981421">
            <w:pPr>
              <w:pStyle w:val="NAVTTC"/>
              <w:rPr>
                <w:sz w:val="24"/>
                <w:szCs w:val="24"/>
              </w:rPr>
            </w:pPr>
            <w:r w:rsidRPr="00173AD9">
              <w:rPr>
                <w:noProof/>
                <w:sz w:val="24"/>
                <w:szCs w:val="24"/>
              </w:rPr>
              <w:drawing>
                <wp:inline distT="0" distB="0" distL="0" distR="0" wp14:anchorId="21C39DA2" wp14:editId="688321D2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173AD9" w:rsidRDefault="009D7E85" w:rsidP="00981421">
            <w:pPr>
              <w:pStyle w:val="NAVTTC"/>
              <w:rPr>
                <w:sz w:val="24"/>
                <w:szCs w:val="24"/>
              </w:rPr>
            </w:pPr>
            <w:r w:rsidRPr="00173AD9">
              <w:rPr>
                <w:sz w:val="24"/>
                <w:szCs w:val="24"/>
              </w:rPr>
              <w:t>National Vocational &amp; Technical</w:t>
            </w:r>
          </w:p>
          <w:p w14:paraId="7D726352" w14:textId="77777777" w:rsidR="009D7E85" w:rsidRPr="00173AD9" w:rsidRDefault="009D7E85" w:rsidP="00981421">
            <w:pPr>
              <w:pStyle w:val="NAVTTC"/>
              <w:rPr>
                <w:sz w:val="24"/>
                <w:szCs w:val="24"/>
              </w:rPr>
            </w:pPr>
            <w:r w:rsidRPr="00173AD9">
              <w:rPr>
                <w:sz w:val="24"/>
                <w:szCs w:val="24"/>
              </w:rPr>
              <w:t>Training Commission</w:t>
            </w:r>
          </w:p>
        </w:tc>
      </w:tr>
    </w:tbl>
    <w:p w14:paraId="016D157A" w14:textId="1A587A31" w:rsidR="00407885" w:rsidRPr="00173AD9" w:rsidRDefault="00CB7985" w:rsidP="002147D9">
      <w:pPr>
        <w:tabs>
          <w:tab w:val="left" w:pos="1776"/>
          <w:tab w:val="left" w:pos="2448"/>
          <w:tab w:val="left" w:pos="390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3AD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3071B" w:rsidRPr="00173AD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147D9" w:rsidRPr="00173AD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F546B5D" w14:textId="77777777" w:rsidR="00407885" w:rsidRPr="00173AD9" w:rsidRDefault="0040788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3AD9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6B5AED8F" w14:textId="77777777" w:rsidR="000217DF" w:rsidRPr="00173AD9" w:rsidRDefault="000217DF" w:rsidP="002147D9">
      <w:pPr>
        <w:tabs>
          <w:tab w:val="left" w:pos="1776"/>
          <w:tab w:val="left" w:pos="2448"/>
          <w:tab w:val="left" w:pos="390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A6B8AA" w14:textId="77777777" w:rsidR="00B015B5" w:rsidRPr="00173AD9" w:rsidRDefault="00B015B5" w:rsidP="00CB7985">
      <w:pPr>
        <w:tabs>
          <w:tab w:val="left" w:pos="1776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A1D2FE" w14:textId="1082ED9E" w:rsidR="00A95D14" w:rsidRPr="00173AD9" w:rsidRDefault="008776B2" w:rsidP="00730D6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3AD9">
        <w:rPr>
          <w:rFonts w:ascii="Arial" w:hAnsi="Arial" w:cs="Arial"/>
          <w:b/>
          <w:bCs/>
          <w:color w:val="000000" w:themeColor="text1"/>
          <w:sz w:val="24"/>
          <w:szCs w:val="24"/>
        </w:rPr>
        <w:t>Level 2</w:t>
      </w:r>
      <w:r w:rsidR="006E046B" w:rsidRPr="00173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30D6F" w:rsidRPr="00173AD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617EF4" w:rsidRPr="00173AD9">
        <w:rPr>
          <w:rFonts w:ascii="Arial" w:hAnsi="Arial" w:cs="Arial"/>
          <w:b/>
          <w:bCs/>
          <w:color w:val="000000" w:themeColor="text1"/>
          <w:sz w:val="24"/>
          <w:szCs w:val="24"/>
        </w:rPr>
        <w:t>AutoCAD</w:t>
      </w:r>
      <w:r w:rsidR="00730D6F" w:rsidRPr="00173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64"/>
        <w:gridCol w:w="2693"/>
        <w:gridCol w:w="2552"/>
        <w:gridCol w:w="2497"/>
      </w:tblGrid>
      <w:tr w:rsidR="0029176A" w:rsidRPr="00173AD9" w14:paraId="25A3A262" w14:textId="77777777" w:rsidTr="00B5351D">
        <w:trPr>
          <w:trHeight w:val="291"/>
        </w:trPr>
        <w:tc>
          <w:tcPr>
            <w:tcW w:w="5000" w:type="pct"/>
            <w:gridSpan w:val="4"/>
            <w:shd w:val="clear" w:color="auto" w:fill="000000" w:themeFill="text1"/>
          </w:tcPr>
          <w:p w14:paraId="3E28286D" w14:textId="77777777" w:rsidR="0029176A" w:rsidRPr="00173AD9" w:rsidRDefault="0029176A" w:rsidP="0029176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a"/>
            <w:bookmarkEnd w:id="0"/>
            <w:r w:rsidRPr="00173AD9">
              <w:rPr>
                <w:rFonts w:ascii="Arial" w:hAnsi="Arial" w:cs="Arial"/>
                <w:b/>
                <w:sz w:val="24"/>
                <w:szCs w:val="24"/>
              </w:rPr>
              <w:t>DUTIES and TASKS</w:t>
            </w:r>
          </w:p>
        </w:tc>
      </w:tr>
      <w:tr w:rsidR="0029176A" w:rsidRPr="00173AD9" w14:paraId="43130889" w14:textId="77777777" w:rsidTr="00F27290">
        <w:trPr>
          <w:trHeight w:val="50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19959B4" w14:textId="51841482" w:rsidR="0029176A" w:rsidRPr="00173AD9" w:rsidRDefault="00AA04B9" w:rsidP="00F27290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AD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410F6" w:rsidRPr="00173AD9">
              <w:rPr>
                <w:rFonts w:ascii="Arial" w:hAnsi="Arial" w:cs="Arial"/>
                <w:b/>
                <w:sz w:val="24"/>
                <w:szCs w:val="24"/>
              </w:rPr>
              <w:t xml:space="preserve">Follow Safety Rules at Workplace: </w:t>
            </w:r>
          </w:p>
        </w:tc>
      </w:tr>
      <w:tr w:rsidR="001A0292" w:rsidRPr="00173AD9" w14:paraId="04C64744" w14:textId="77777777" w:rsidTr="00DA2156">
        <w:trPr>
          <w:trHeight w:val="1359"/>
        </w:trPr>
        <w:tc>
          <w:tcPr>
            <w:tcW w:w="1280" w:type="pct"/>
            <w:shd w:val="clear" w:color="auto" w:fill="auto"/>
          </w:tcPr>
          <w:p w14:paraId="5F762C8A" w14:textId="77777777" w:rsidR="001A0292" w:rsidRPr="00173AD9" w:rsidRDefault="001A0292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A1.</w:t>
            </w:r>
          </w:p>
          <w:p w14:paraId="3970295D" w14:textId="440FF425" w:rsidR="001A0292" w:rsidRPr="00173AD9" w:rsidRDefault="001A0292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Maintain Occupational Safety Health </w:t>
            </w:r>
            <w:r w:rsidR="002E6667" w:rsidRPr="00173AD9">
              <w:rPr>
                <w:rFonts w:ascii="Arial" w:hAnsi="Arial" w:cs="Arial"/>
                <w:sz w:val="24"/>
                <w:szCs w:val="24"/>
              </w:rPr>
              <w:t xml:space="preserve">and Green Environment </w:t>
            </w:r>
            <w:r w:rsidRPr="00173AD9">
              <w:rPr>
                <w:rFonts w:ascii="Arial" w:hAnsi="Arial" w:cs="Arial"/>
                <w:sz w:val="24"/>
                <w:szCs w:val="24"/>
              </w:rPr>
              <w:t>at Workplace</w:t>
            </w:r>
          </w:p>
        </w:tc>
        <w:tc>
          <w:tcPr>
            <w:tcW w:w="1294" w:type="pct"/>
            <w:shd w:val="clear" w:color="auto" w:fill="auto"/>
          </w:tcPr>
          <w:p w14:paraId="78CB20D0" w14:textId="77777777" w:rsidR="001A0292" w:rsidRPr="00173AD9" w:rsidRDefault="001A0292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A2.</w:t>
            </w:r>
          </w:p>
          <w:p w14:paraId="1EEFA20A" w14:textId="01B2A084" w:rsidR="001A0292" w:rsidRPr="00173AD9" w:rsidRDefault="001A0292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Use Personal Protective and Safety </w:t>
            </w:r>
            <w:r w:rsidR="005E422A" w:rsidRPr="00173AD9">
              <w:rPr>
                <w:rFonts w:ascii="Arial" w:hAnsi="Arial" w:cs="Arial"/>
                <w:sz w:val="24"/>
                <w:szCs w:val="24"/>
              </w:rPr>
              <w:t>Equipment</w:t>
            </w:r>
            <w:r w:rsidRPr="00173AD9">
              <w:rPr>
                <w:rFonts w:ascii="Arial" w:hAnsi="Arial" w:cs="Arial"/>
                <w:sz w:val="24"/>
                <w:szCs w:val="24"/>
              </w:rPr>
              <w:t xml:space="preserve"> (PPE</w:t>
            </w:r>
            <w:r w:rsidR="00C12557" w:rsidRPr="00173AD9">
              <w:rPr>
                <w:rFonts w:ascii="Arial" w:hAnsi="Arial" w:cs="Arial"/>
                <w:sz w:val="24"/>
                <w:szCs w:val="24"/>
              </w:rPr>
              <w:t>s</w:t>
            </w:r>
            <w:r w:rsidRPr="00173A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26" w:type="pct"/>
            <w:gridSpan w:val="2"/>
            <w:shd w:val="clear" w:color="auto" w:fill="auto"/>
          </w:tcPr>
          <w:p w14:paraId="32626B97" w14:textId="3135EFE5" w:rsidR="001C52BA" w:rsidRPr="00173AD9" w:rsidRDefault="001C52BA" w:rsidP="002C4535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32AD" w:rsidRPr="00173AD9" w14:paraId="2655A3CC" w14:textId="77777777" w:rsidTr="00F27290">
        <w:trPr>
          <w:trHeight w:val="5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84EE937" w14:textId="7BBA95CB" w:rsidR="00E032AD" w:rsidRPr="00173AD9" w:rsidRDefault="001A0292" w:rsidP="00F27290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Demonstrate Basic Numeracy Skills</w:t>
            </w:r>
            <w:r w:rsidR="006A0B2E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A0292" w:rsidRPr="00173AD9" w14:paraId="01DF302C" w14:textId="77777777" w:rsidTr="00F27290">
        <w:trPr>
          <w:trHeight w:val="714"/>
        </w:trPr>
        <w:tc>
          <w:tcPr>
            <w:tcW w:w="1280" w:type="pct"/>
            <w:shd w:val="clear" w:color="auto" w:fill="auto"/>
          </w:tcPr>
          <w:p w14:paraId="3E798128" w14:textId="03C68D66" w:rsidR="001A0292" w:rsidRPr="00173AD9" w:rsidRDefault="001A0292" w:rsidP="002C4535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B1.</w:t>
            </w:r>
          </w:p>
          <w:p w14:paraId="565CB046" w14:textId="63D5B02C" w:rsidR="001A0292" w:rsidRPr="00173AD9" w:rsidRDefault="001A0292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Apply basic Numeracy skills</w:t>
            </w:r>
          </w:p>
        </w:tc>
        <w:tc>
          <w:tcPr>
            <w:tcW w:w="1294" w:type="pct"/>
            <w:shd w:val="clear" w:color="auto" w:fill="auto"/>
          </w:tcPr>
          <w:p w14:paraId="3CE357FA" w14:textId="5E4C5613" w:rsidR="001A0292" w:rsidRPr="00173AD9" w:rsidRDefault="001A0292" w:rsidP="002C4535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B2.</w:t>
            </w:r>
          </w:p>
          <w:p w14:paraId="78B2F6E5" w14:textId="1AEEC4A3" w:rsidR="001A0292" w:rsidRPr="00173AD9" w:rsidRDefault="001A0292" w:rsidP="001D397C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Perform Measurement </w:t>
            </w:r>
          </w:p>
        </w:tc>
        <w:tc>
          <w:tcPr>
            <w:tcW w:w="2426" w:type="pct"/>
            <w:gridSpan w:val="2"/>
            <w:shd w:val="clear" w:color="auto" w:fill="auto"/>
          </w:tcPr>
          <w:p w14:paraId="2B15E42C" w14:textId="552010FC" w:rsidR="001A0292" w:rsidRPr="00173AD9" w:rsidRDefault="001A0292" w:rsidP="001257E9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FB7" w:rsidRPr="00173AD9" w14:paraId="0127EAC6" w14:textId="77777777" w:rsidTr="001E5C11">
        <w:trPr>
          <w:trHeight w:val="511"/>
        </w:trPr>
        <w:tc>
          <w:tcPr>
            <w:tcW w:w="5000" w:type="pct"/>
            <w:gridSpan w:val="4"/>
            <w:shd w:val="clear" w:color="auto" w:fill="auto"/>
          </w:tcPr>
          <w:p w14:paraId="58D51232" w14:textId="5E34F453" w:rsidR="00C23FB7" w:rsidRPr="00173AD9" w:rsidRDefault="005F04F0" w:rsidP="00F27290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form Basic </w:t>
            </w:r>
            <w:r w:rsidR="00C23FB7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uter </w:t>
            </w:r>
            <w:r w:rsidR="00651AC5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Operations</w:t>
            </w:r>
            <w:r w:rsidR="00C23FB7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B41D6" w:rsidRPr="00173AD9" w14:paraId="28DFED79" w14:textId="77777777" w:rsidTr="00F27290">
        <w:trPr>
          <w:trHeight w:val="714"/>
        </w:trPr>
        <w:tc>
          <w:tcPr>
            <w:tcW w:w="1280" w:type="pct"/>
            <w:shd w:val="clear" w:color="auto" w:fill="auto"/>
          </w:tcPr>
          <w:p w14:paraId="785A1C44" w14:textId="2099F9C4" w:rsidR="009B41D6" w:rsidRPr="00173AD9" w:rsidRDefault="00B42B08" w:rsidP="00F27290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C</w:t>
            </w:r>
            <w:r w:rsidR="00CC6416" w:rsidRPr="00173AD9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E90CA7A" w14:textId="77777777" w:rsidR="00651AC5" w:rsidRPr="00173AD9" w:rsidRDefault="009B41D6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AC5" w:rsidRPr="00173AD9">
              <w:rPr>
                <w:rFonts w:ascii="Arial" w:hAnsi="Arial" w:cs="Arial"/>
                <w:sz w:val="24"/>
                <w:szCs w:val="24"/>
                <w:lang w:val="en-GB"/>
              </w:rPr>
              <w:t>Configure Computer Systems</w:t>
            </w:r>
          </w:p>
          <w:p w14:paraId="4DCFA2C7" w14:textId="63B451F5" w:rsidR="009B41D6" w:rsidRPr="00173AD9" w:rsidRDefault="009B41D6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auto"/>
          </w:tcPr>
          <w:p w14:paraId="4EAEF070" w14:textId="4722355F" w:rsidR="009B41D6" w:rsidRPr="00173AD9" w:rsidRDefault="00B42B08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C</w:t>
            </w:r>
            <w:r w:rsidR="00CC6416" w:rsidRPr="00173AD9">
              <w:rPr>
                <w:rFonts w:ascii="Arial" w:hAnsi="Arial" w:cs="Arial"/>
                <w:sz w:val="24"/>
                <w:szCs w:val="24"/>
              </w:rPr>
              <w:t>2</w:t>
            </w:r>
            <w:r w:rsidR="009B41D6" w:rsidRPr="00173A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37F2F1" w14:textId="00639980" w:rsidR="00651AC5" w:rsidRPr="00173AD9" w:rsidRDefault="00AB7A4F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73AD9">
              <w:rPr>
                <w:rFonts w:ascii="Arial" w:hAnsi="Arial" w:cs="Arial"/>
                <w:sz w:val="24"/>
                <w:szCs w:val="24"/>
                <w:lang w:val="en-GB"/>
              </w:rPr>
              <w:t>Prepare Document</w:t>
            </w:r>
            <w:r w:rsidR="00651AC5" w:rsidRPr="00173AD9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MS WORD</w:t>
            </w:r>
          </w:p>
          <w:p w14:paraId="31A47B7E" w14:textId="3B2C86B0" w:rsidR="009B41D6" w:rsidRPr="00173AD9" w:rsidRDefault="009B41D6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pct"/>
            <w:tcBorders>
              <w:right w:val="single" w:sz="24" w:space="0" w:color="auto"/>
            </w:tcBorders>
            <w:shd w:val="clear" w:color="auto" w:fill="auto"/>
          </w:tcPr>
          <w:p w14:paraId="061DB61B" w14:textId="1F010B91" w:rsidR="009B41D6" w:rsidRPr="00173AD9" w:rsidRDefault="00B42B08" w:rsidP="00F27290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C</w:t>
            </w:r>
            <w:r w:rsidR="00CC6416" w:rsidRPr="00173AD9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4F34CC07" w14:textId="30718E2E" w:rsidR="00651AC5" w:rsidRPr="00173AD9" w:rsidRDefault="00651AC5" w:rsidP="00F27290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Prepare Worksheet using MS EXCEL</w:t>
            </w:r>
          </w:p>
          <w:p w14:paraId="0E226A64" w14:textId="5D9C45F6" w:rsidR="007E1931" w:rsidRPr="00173AD9" w:rsidRDefault="007E1931" w:rsidP="00F27290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tcBorders>
              <w:left w:val="single" w:sz="24" w:space="0" w:color="auto"/>
            </w:tcBorders>
            <w:shd w:val="clear" w:color="auto" w:fill="auto"/>
          </w:tcPr>
          <w:p w14:paraId="782787B9" w14:textId="6987ECE9" w:rsidR="009B41D6" w:rsidRPr="00173AD9" w:rsidRDefault="00B42B08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C</w:t>
            </w:r>
            <w:r w:rsidR="00651AC5" w:rsidRPr="00173AD9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59583B18" w14:textId="3C9FC63E" w:rsidR="00651AC5" w:rsidRPr="00173AD9" w:rsidRDefault="003C5637" w:rsidP="00F27290">
            <w:pPr>
              <w:pStyle w:val="Listoftraits"/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73AD9">
              <w:rPr>
                <w:rFonts w:ascii="Arial" w:hAnsi="Arial" w:cs="Arial"/>
                <w:sz w:val="24"/>
                <w:szCs w:val="24"/>
                <w:lang w:val="en-GB"/>
              </w:rPr>
              <w:t>Prepare Presentation</w:t>
            </w:r>
            <w:r w:rsidR="00651AC5" w:rsidRPr="00173AD9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MS PowerPoint</w:t>
            </w:r>
          </w:p>
        </w:tc>
      </w:tr>
      <w:tr w:rsidR="00E31CF6" w:rsidRPr="00173AD9" w14:paraId="0CC6E73B" w14:textId="77777777" w:rsidTr="001E5C11">
        <w:trPr>
          <w:trHeight w:val="53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6DD8F14" w14:textId="18B21C38" w:rsidR="00E31CF6" w:rsidRPr="00173AD9" w:rsidRDefault="006410F6" w:rsidP="00F27290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A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form </w:t>
            </w:r>
            <w:r w:rsidR="00864416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Basic Manual Drawing</w:t>
            </w:r>
            <w:r w:rsidR="00E96021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668A2" w:rsidRPr="00173AD9" w14:paraId="44092664" w14:textId="77777777" w:rsidTr="00DA2156">
        <w:trPr>
          <w:trHeight w:val="1068"/>
        </w:trPr>
        <w:tc>
          <w:tcPr>
            <w:tcW w:w="1280" w:type="pct"/>
            <w:shd w:val="clear" w:color="auto" w:fill="auto"/>
          </w:tcPr>
          <w:p w14:paraId="4E82719E" w14:textId="5CA279EA" w:rsidR="004668A2" w:rsidRPr="00173AD9" w:rsidRDefault="004668A2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D1.</w:t>
            </w:r>
          </w:p>
          <w:p w14:paraId="6151797E" w14:textId="23153907" w:rsidR="004668A2" w:rsidRPr="00173AD9" w:rsidRDefault="004668A2" w:rsidP="00F27290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 Freehand Sketching</w:t>
            </w:r>
          </w:p>
        </w:tc>
        <w:tc>
          <w:tcPr>
            <w:tcW w:w="1294" w:type="pct"/>
            <w:shd w:val="clear" w:color="auto" w:fill="auto"/>
          </w:tcPr>
          <w:p w14:paraId="78A6FF79" w14:textId="103FA219" w:rsidR="004668A2" w:rsidRPr="00173AD9" w:rsidRDefault="004668A2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D2.</w:t>
            </w:r>
          </w:p>
          <w:p w14:paraId="03105952" w14:textId="50F9577F" w:rsidR="004668A2" w:rsidRPr="00173AD9" w:rsidRDefault="004668A2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Draw Geometrical Sketches</w:t>
            </w:r>
          </w:p>
        </w:tc>
        <w:tc>
          <w:tcPr>
            <w:tcW w:w="2426" w:type="pct"/>
            <w:gridSpan w:val="2"/>
            <w:shd w:val="clear" w:color="auto" w:fill="auto"/>
          </w:tcPr>
          <w:p w14:paraId="647A5484" w14:textId="34FCDB7E" w:rsidR="004668A2" w:rsidRPr="00173AD9" w:rsidRDefault="004668A2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31CF6" w:rsidRPr="00173AD9" w14:paraId="7C217DCE" w14:textId="77777777" w:rsidTr="001E5C11">
        <w:trPr>
          <w:trHeight w:val="42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329229C" w14:textId="6843D9AF" w:rsidR="00E31CF6" w:rsidRPr="00173AD9" w:rsidRDefault="003A76C8" w:rsidP="00F27290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73AD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velop 2D Drawings </w:t>
            </w:r>
            <w:r w:rsidR="00AB7A4F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</w:t>
            </w:r>
            <w:r w:rsidR="00024CE7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Auto CAD</w:t>
            </w:r>
            <w:r w:rsidR="0008505D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24CE7" w:rsidRPr="00173AD9" w14:paraId="028E3939" w14:textId="77777777" w:rsidTr="00DA2156">
        <w:trPr>
          <w:trHeight w:val="1133"/>
        </w:trPr>
        <w:tc>
          <w:tcPr>
            <w:tcW w:w="1280" w:type="pct"/>
            <w:shd w:val="clear" w:color="auto" w:fill="auto"/>
          </w:tcPr>
          <w:p w14:paraId="0C1629E3" w14:textId="0DF70AC7" w:rsidR="0008505D" w:rsidRPr="00173AD9" w:rsidRDefault="00FB362B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08505D"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  <w:p w14:paraId="6E3C89EE" w14:textId="2E2DA53A" w:rsidR="0008505D" w:rsidRPr="00173AD9" w:rsidRDefault="0008505D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664A5" w:rsidRPr="00173A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evelop </w:t>
            </w:r>
            <w:r w:rsidR="003A76C8" w:rsidRPr="00173AD9">
              <w:rPr>
                <w:rFonts w:ascii="Arial" w:eastAsia="Calibri" w:hAnsi="Arial" w:cs="Arial"/>
                <w:color w:val="000000"/>
                <w:sz w:val="24"/>
                <w:szCs w:val="24"/>
              </w:rPr>
              <w:t>2D Objects</w:t>
            </w:r>
          </w:p>
        </w:tc>
        <w:tc>
          <w:tcPr>
            <w:tcW w:w="1294" w:type="pct"/>
            <w:shd w:val="clear" w:color="auto" w:fill="auto"/>
          </w:tcPr>
          <w:p w14:paraId="41DB02AD" w14:textId="1B20664E" w:rsidR="0008505D" w:rsidRPr="00173AD9" w:rsidRDefault="00FB362B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08505D"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  <w:p w14:paraId="2A46C3E2" w14:textId="2B84E45C" w:rsidR="0008505D" w:rsidRPr="00173AD9" w:rsidRDefault="003A76C8" w:rsidP="00F27290">
            <w:pPr>
              <w:pStyle w:val="Listoftraits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/>
              </w:rPr>
            </w:pPr>
            <w:r w:rsidRPr="00173AD9">
              <w:rPr>
                <w:rFonts w:ascii="Arial" w:eastAsia="Calibri" w:hAnsi="Arial" w:cs="Arial"/>
                <w:color w:val="000000"/>
                <w:sz w:val="24"/>
                <w:szCs w:val="24"/>
                <w:lang w:val="en-GB"/>
              </w:rPr>
              <w:t>Prepare Final set of 2D Drawings</w:t>
            </w:r>
          </w:p>
        </w:tc>
        <w:tc>
          <w:tcPr>
            <w:tcW w:w="2426" w:type="pct"/>
            <w:gridSpan w:val="2"/>
            <w:shd w:val="clear" w:color="auto" w:fill="auto"/>
          </w:tcPr>
          <w:p w14:paraId="056804D6" w14:textId="617E4BDC" w:rsidR="0008505D" w:rsidRPr="00173AD9" w:rsidRDefault="0008505D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31CF6" w:rsidRPr="00173AD9" w14:paraId="53074D24" w14:textId="77777777" w:rsidTr="001E5C11">
        <w:trPr>
          <w:trHeight w:val="55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01D670E" w14:textId="266BB9D5" w:rsidR="00E31CF6" w:rsidRPr="00173AD9" w:rsidRDefault="003A76C8" w:rsidP="00F27290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73AD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velop 3D Model </w:t>
            </w:r>
            <w:r w:rsidR="00AB7A4F" w:rsidRPr="00173AD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</w:t>
            </w:r>
            <w:r w:rsidRPr="00173AD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utoCAD</w:t>
            </w:r>
            <w:r w:rsidR="000217DF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E38FC" w:rsidRPr="00173AD9" w14:paraId="7EB09F4F" w14:textId="77777777" w:rsidTr="00DA2156">
        <w:trPr>
          <w:trHeight w:val="1186"/>
        </w:trPr>
        <w:tc>
          <w:tcPr>
            <w:tcW w:w="1280" w:type="pct"/>
            <w:shd w:val="clear" w:color="auto" w:fill="auto"/>
          </w:tcPr>
          <w:p w14:paraId="5A273BBD" w14:textId="67FB963E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F1.</w:t>
            </w:r>
          </w:p>
          <w:p w14:paraId="470DA400" w14:textId="77777777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evelop 3D Objects</w:t>
            </w:r>
          </w:p>
          <w:p w14:paraId="2E2B9D73" w14:textId="710E277C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auto"/>
          </w:tcPr>
          <w:p w14:paraId="5A440BCF" w14:textId="0C64E62E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F2.</w:t>
            </w:r>
          </w:p>
          <w:p w14:paraId="7F85E587" w14:textId="546ACBC2" w:rsidR="000E38FC" w:rsidRPr="00173AD9" w:rsidRDefault="000E38FC" w:rsidP="000E38FC">
            <w:pPr>
              <w:pStyle w:val="Listoftraits"/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173AD9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omprehend complex 3D surfaces</w:t>
            </w:r>
          </w:p>
        </w:tc>
        <w:tc>
          <w:tcPr>
            <w:tcW w:w="1226" w:type="pct"/>
            <w:shd w:val="clear" w:color="auto" w:fill="auto"/>
          </w:tcPr>
          <w:p w14:paraId="233CB550" w14:textId="2B3C22F5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F3.</w:t>
            </w:r>
          </w:p>
          <w:p w14:paraId="6EC2FF96" w14:textId="32A65EB3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evelop 3D Model</w:t>
            </w:r>
          </w:p>
          <w:p w14:paraId="39D4A1F1" w14:textId="6B19AA5C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00" w:type="pct"/>
            <w:shd w:val="clear" w:color="auto" w:fill="auto"/>
          </w:tcPr>
          <w:p w14:paraId="0B611842" w14:textId="7AC693FC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F4.</w:t>
            </w:r>
          </w:p>
          <w:p w14:paraId="26EC5CA4" w14:textId="609E6063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Render 3D Model</w:t>
            </w:r>
          </w:p>
          <w:p w14:paraId="42958F8B" w14:textId="75178FB9" w:rsidR="000E38FC" w:rsidRPr="00173AD9" w:rsidRDefault="000E38FC" w:rsidP="000E38FC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C6EDD" w:rsidRPr="00173AD9" w14:paraId="658FD6AF" w14:textId="77777777" w:rsidTr="001E5C11">
        <w:trPr>
          <w:trHeight w:val="568"/>
        </w:trPr>
        <w:tc>
          <w:tcPr>
            <w:tcW w:w="5000" w:type="pct"/>
            <w:gridSpan w:val="4"/>
            <w:shd w:val="clear" w:color="auto" w:fill="auto"/>
          </w:tcPr>
          <w:p w14:paraId="1CB4F7B7" w14:textId="24DC78F0" w:rsidR="00CC6EDD" w:rsidRPr="00173AD9" w:rsidRDefault="005B55E4" w:rsidP="00F27290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Develop Entrepreneurial Skills</w:t>
            </w:r>
            <w:r w:rsidR="00047555"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405F9" w:rsidRPr="00173AD9" w14:paraId="4A82B1E0" w14:textId="77777777" w:rsidTr="00F27290">
        <w:trPr>
          <w:trHeight w:val="714"/>
        </w:trPr>
        <w:tc>
          <w:tcPr>
            <w:tcW w:w="1280" w:type="pct"/>
            <w:shd w:val="clear" w:color="auto" w:fill="auto"/>
          </w:tcPr>
          <w:p w14:paraId="75EDD44A" w14:textId="77777777" w:rsidR="005B55E4" w:rsidRPr="00173AD9" w:rsidRDefault="00FB362B" w:rsidP="00262267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CC6EDD"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262267"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116B04D" w14:textId="0E58FEF8" w:rsidR="00203599" w:rsidRPr="00173AD9" w:rsidRDefault="005B55E4" w:rsidP="00262267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Develop Business Plan</w:t>
            </w:r>
            <w:r w:rsidR="00262267"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1294" w:type="pct"/>
            <w:shd w:val="clear" w:color="auto" w:fill="auto"/>
          </w:tcPr>
          <w:p w14:paraId="01F0B452" w14:textId="1A7D7E5B" w:rsidR="00CC6EDD" w:rsidRPr="00173AD9" w:rsidRDefault="00FB362B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CC6EDD"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  <w:p w14:paraId="0E76711D" w14:textId="08DBA4E5" w:rsidR="00A405F9" w:rsidRPr="00173AD9" w:rsidRDefault="005B55E4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Collect Information Regarding Funding Sources</w:t>
            </w:r>
          </w:p>
        </w:tc>
        <w:tc>
          <w:tcPr>
            <w:tcW w:w="1226" w:type="pct"/>
            <w:shd w:val="clear" w:color="auto" w:fill="auto"/>
          </w:tcPr>
          <w:p w14:paraId="18D97472" w14:textId="5393E7F4" w:rsidR="00203599" w:rsidRPr="00173AD9" w:rsidRDefault="00FB362B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841B10"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  <w:p w14:paraId="70DE11D1" w14:textId="5ED7AE2A" w:rsidR="00841B10" w:rsidRPr="00173AD9" w:rsidRDefault="005B55E4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Develop Marketing Plan</w:t>
            </w:r>
          </w:p>
        </w:tc>
        <w:tc>
          <w:tcPr>
            <w:tcW w:w="1200" w:type="pct"/>
            <w:shd w:val="clear" w:color="auto" w:fill="auto"/>
          </w:tcPr>
          <w:p w14:paraId="125E662E" w14:textId="1A982257" w:rsidR="00203599" w:rsidRPr="00173AD9" w:rsidRDefault="00C75942" w:rsidP="00C75942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57E9" w:rsidRPr="00173AD9" w14:paraId="11E78DA5" w14:textId="77777777" w:rsidTr="001257E9">
        <w:trPr>
          <w:trHeight w:val="587"/>
        </w:trPr>
        <w:tc>
          <w:tcPr>
            <w:tcW w:w="5000" w:type="pct"/>
            <w:gridSpan w:val="4"/>
            <w:shd w:val="clear" w:color="auto" w:fill="auto"/>
          </w:tcPr>
          <w:p w14:paraId="7C8192BE" w14:textId="7ACF6A20" w:rsidR="001257E9" w:rsidRPr="00173AD9" w:rsidRDefault="001257E9" w:rsidP="00F27290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lan Market and Site Visit: </w:t>
            </w:r>
          </w:p>
        </w:tc>
      </w:tr>
      <w:tr w:rsidR="001257E9" w:rsidRPr="00173AD9" w14:paraId="73000676" w14:textId="77777777" w:rsidTr="00F27290">
        <w:trPr>
          <w:trHeight w:val="714"/>
        </w:trPr>
        <w:tc>
          <w:tcPr>
            <w:tcW w:w="1280" w:type="pct"/>
            <w:shd w:val="clear" w:color="auto" w:fill="auto"/>
          </w:tcPr>
          <w:p w14:paraId="37366F26" w14:textId="77777777" w:rsidR="001257E9" w:rsidRPr="00173AD9" w:rsidRDefault="001257E9" w:rsidP="001257E9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H1.</w:t>
            </w:r>
          </w:p>
          <w:p w14:paraId="03F42998" w14:textId="3E52E550" w:rsidR="001257E9" w:rsidRPr="00173AD9" w:rsidRDefault="001257E9" w:rsidP="001257E9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Visit site and Market</w:t>
            </w:r>
          </w:p>
        </w:tc>
        <w:tc>
          <w:tcPr>
            <w:tcW w:w="1294" w:type="pct"/>
            <w:shd w:val="clear" w:color="auto" w:fill="auto"/>
          </w:tcPr>
          <w:p w14:paraId="5886220D" w14:textId="77777777" w:rsidR="001257E9" w:rsidRPr="00173AD9" w:rsidRDefault="001257E9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color w:val="000000" w:themeColor="text1"/>
                <w:sz w:val="24"/>
                <w:szCs w:val="24"/>
              </w:rPr>
              <w:t>H2.</w:t>
            </w:r>
          </w:p>
          <w:p w14:paraId="48EC6A2F" w14:textId="2CD534CD" w:rsidR="001257E9" w:rsidRPr="00173AD9" w:rsidRDefault="001257E9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Prepare Visit Report</w:t>
            </w:r>
          </w:p>
        </w:tc>
        <w:tc>
          <w:tcPr>
            <w:tcW w:w="1226" w:type="pct"/>
            <w:shd w:val="clear" w:color="auto" w:fill="auto"/>
          </w:tcPr>
          <w:p w14:paraId="30B26F3B" w14:textId="77777777" w:rsidR="001257E9" w:rsidRPr="00173AD9" w:rsidRDefault="001257E9" w:rsidP="00F2729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</w:tcPr>
          <w:p w14:paraId="48620253" w14:textId="77777777" w:rsidR="001257E9" w:rsidRPr="00173AD9" w:rsidRDefault="001257E9" w:rsidP="001257E9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1EA6" w:rsidRPr="00173AD9" w14:paraId="11A44291" w14:textId="77777777" w:rsidTr="00CB1DF3">
        <w:trPr>
          <w:trHeight w:val="664"/>
        </w:trPr>
        <w:tc>
          <w:tcPr>
            <w:tcW w:w="5000" w:type="pct"/>
            <w:gridSpan w:val="4"/>
            <w:shd w:val="clear" w:color="auto" w:fill="auto"/>
          </w:tcPr>
          <w:p w14:paraId="0E0FDD2A" w14:textId="7F83EAAF" w:rsidR="00841EA6" w:rsidRPr="00C67CB5" w:rsidRDefault="00841EA6" w:rsidP="00841EA6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67C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opt Soft Skills</w:t>
            </w:r>
          </w:p>
        </w:tc>
      </w:tr>
    </w:tbl>
    <w:p w14:paraId="48BEAA11" w14:textId="4FAEAC4C" w:rsidR="00CD0A4A" w:rsidRPr="00173AD9" w:rsidRDefault="00F170AF" w:rsidP="00F170AF">
      <w:pPr>
        <w:tabs>
          <w:tab w:val="left" w:pos="2835"/>
          <w:tab w:val="left" w:pos="3540"/>
        </w:tabs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AD9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173AD9"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14:paraId="7B14AF7B" w14:textId="77777777" w:rsidR="00CD0A4A" w:rsidRPr="00173AD9" w:rsidRDefault="00CD0A4A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AD9"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2D73D492" w14:textId="77777777" w:rsidR="00DC61D0" w:rsidRPr="00173AD9" w:rsidRDefault="00DC61D0" w:rsidP="00F170AF">
      <w:pPr>
        <w:tabs>
          <w:tab w:val="left" w:pos="2835"/>
          <w:tab w:val="left" w:pos="3540"/>
        </w:tabs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E40D28" w14:textId="7803D402" w:rsidR="00DC61D0" w:rsidRPr="00173AD9" w:rsidRDefault="00DC61D0" w:rsidP="00A72729">
      <w:pPr>
        <w:pStyle w:val="OccupationalProfileHeading"/>
        <w:jc w:val="left"/>
        <w:rPr>
          <w:rFonts w:cs="Arial"/>
          <w:szCs w:val="24"/>
        </w:rPr>
      </w:pPr>
      <w:r w:rsidRPr="00173AD9">
        <w:rPr>
          <w:rFonts w:cs="Arial"/>
          <w:szCs w:val="24"/>
        </w:rPr>
        <w:t xml:space="preserve">Additional Information for AutoCAD </w:t>
      </w:r>
      <w:r w:rsidR="00A72729" w:rsidRPr="00173AD9">
        <w:rPr>
          <w:rFonts w:cs="Arial"/>
          <w:szCs w:val="24"/>
        </w:rPr>
        <w:t>Level 2</w:t>
      </w: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602"/>
        <w:gridCol w:w="2256"/>
        <w:gridCol w:w="2464"/>
        <w:gridCol w:w="3084"/>
      </w:tblGrid>
      <w:tr w:rsidR="00DC61D0" w:rsidRPr="00173AD9" w14:paraId="1DDCCAD6" w14:textId="77777777" w:rsidTr="00EE4289">
        <w:trPr>
          <w:cantSplit/>
          <w:trHeight w:val="8026"/>
          <w:jc w:val="center"/>
        </w:trPr>
        <w:tc>
          <w:tcPr>
            <w:tcW w:w="1250" w:type="pct"/>
          </w:tcPr>
          <w:p w14:paraId="7417CAC2" w14:textId="77777777" w:rsidR="00DC61D0" w:rsidRPr="00173AD9" w:rsidRDefault="00DC61D0" w:rsidP="00EE4289">
            <w:pPr>
              <w:pStyle w:val="WorkerTraits"/>
              <w:rPr>
                <w:rFonts w:ascii="Arial" w:hAnsi="Arial" w:cs="Arial"/>
                <w:szCs w:val="24"/>
              </w:rPr>
            </w:pPr>
            <w:r w:rsidRPr="00173AD9">
              <w:rPr>
                <w:rFonts w:ascii="Arial" w:hAnsi="Arial" w:cs="Arial"/>
                <w:szCs w:val="24"/>
              </w:rPr>
              <w:t xml:space="preserve">Tools and Equipment </w:t>
            </w:r>
          </w:p>
          <w:p w14:paraId="1ECFA9CA" w14:textId="51279582" w:rsidR="008B4915" w:rsidRPr="00173AD9" w:rsidRDefault="008B4915" w:rsidP="00EE428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Computer systems</w:t>
            </w:r>
          </w:p>
          <w:p w14:paraId="14ED7CCE" w14:textId="4ABF2BCC" w:rsidR="00DC61D0" w:rsidRPr="00173AD9" w:rsidRDefault="0050616A" w:rsidP="00EE428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AutoCAD Software </w:t>
            </w:r>
          </w:p>
          <w:p w14:paraId="75D99D7D" w14:textId="230015E4" w:rsidR="00AC5A76" w:rsidRPr="00173AD9" w:rsidRDefault="00AC5A76" w:rsidP="00AC5A76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Computer Lab </w:t>
            </w:r>
          </w:p>
          <w:p w14:paraId="349F4E98" w14:textId="30CDB68D" w:rsidR="00905B1A" w:rsidRPr="00173AD9" w:rsidRDefault="00905B1A" w:rsidP="00AC5A76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Printer </w:t>
            </w:r>
          </w:p>
          <w:p w14:paraId="18C2DE64" w14:textId="77777777" w:rsidR="00AC5A76" w:rsidRPr="00173AD9" w:rsidRDefault="00AC5A76" w:rsidP="00AC5A76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Multi Media </w:t>
            </w:r>
          </w:p>
          <w:p w14:paraId="1E323745" w14:textId="77777777" w:rsidR="00D66A23" w:rsidRPr="00173AD9" w:rsidRDefault="00D66A23" w:rsidP="00AC5A76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Note book</w:t>
            </w:r>
          </w:p>
          <w:p w14:paraId="3885F4F8" w14:textId="77777777" w:rsidR="00D66A23" w:rsidRPr="00173AD9" w:rsidRDefault="00D66A23" w:rsidP="00AC5A76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 xml:space="preserve">Pen </w:t>
            </w:r>
          </w:p>
          <w:p w14:paraId="4FCA5B94" w14:textId="6B68021D" w:rsidR="005055F3" w:rsidRPr="00173AD9" w:rsidRDefault="005055F3" w:rsidP="00AC5A76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USB</w:t>
            </w:r>
          </w:p>
        </w:tc>
        <w:tc>
          <w:tcPr>
            <w:tcW w:w="1084" w:type="pct"/>
          </w:tcPr>
          <w:p w14:paraId="21281436" w14:textId="77777777" w:rsidR="00DC61D0" w:rsidRPr="00173AD9" w:rsidRDefault="00DC61D0" w:rsidP="00EE4289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AD9">
              <w:rPr>
                <w:rFonts w:ascii="Arial" w:hAnsi="Arial" w:cs="Arial"/>
                <w:b/>
                <w:bCs/>
                <w:sz w:val="24"/>
                <w:szCs w:val="24"/>
              </w:rPr>
              <w:t>Entry Requirements</w:t>
            </w:r>
          </w:p>
          <w:p w14:paraId="12D67F13" w14:textId="39F7131F" w:rsidR="00DC61D0" w:rsidRPr="00173AD9" w:rsidRDefault="00DC61D0" w:rsidP="00EE4289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*</w:t>
            </w:r>
            <w:r w:rsidR="000807B9" w:rsidRPr="00173AD9">
              <w:rPr>
                <w:rFonts w:ascii="Arial" w:hAnsi="Arial" w:cs="Arial"/>
                <w:sz w:val="24"/>
                <w:szCs w:val="24"/>
              </w:rPr>
              <w:t>Matric</w:t>
            </w:r>
          </w:p>
          <w:p w14:paraId="49D5BE24" w14:textId="77777777" w:rsidR="00DC61D0" w:rsidRPr="00173AD9" w:rsidRDefault="00DC61D0" w:rsidP="00EE4289">
            <w:pPr>
              <w:pStyle w:val="ListParagraph"/>
              <w:spacing w:line="360" w:lineRule="auto"/>
              <w:ind w:left="27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7EC346F" w14:textId="77777777" w:rsidR="00DC61D0" w:rsidRPr="00173AD9" w:rsidRDefault="00DC61D0" w:rsidP="00EE4289">
            <w:pPr>
              <w:pStyle w:val="Durationoftraining"/>
              <w:rPr>
                <w:rFonts w:ascii="Arial" w:hAnsi="Arial" w:cs="Arial"/>
                <w:szCs w:val="24"/>
              </w:rPr>
            </w:pPr>
            <w:r w:rsidRPr="00173AD9">
              <w:rPr>
                <w:rFonts w:ascii="Arial" w:hAnsi="Arial" w:cs="Arial"/>
                <w:szCs w:val="24"/>
              </w:rPr>
              <w:t>Duration of Training Required</w:t>
            </w:r>
          </w:p>
          <w:p w14:paraId="2BA4597F" w14:textId="726D4299" w:rsidR="00DC61D0" w:rsidRPr="00173AD9" w:rsidRDefault="00DC61D0" w:rsidP="00EE4289">
            <w:pPr>
              <w:pStyle w:val="Listofduration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6 months</w:t>
            </w:r>
          </w:p>
        </w:tc>
        <w:tc>
          <w:tcPr>
            <w:tcW w:w="1482" w:type="pct"/>
          </w:tcPr>
          <w:p w14:paraId="5B0A2870" w14:textId="77777777" w:rsidR="00DC61D0" w:rsidRPr="00173AD9" w:rsidRDefault="00DC61D0" w:rsidP="00EE4289">
            <w:pPr>
              <w:pStyle w:val="Careerpaths"/>
              <w:spacing w:line="360" w:lineRule="auto"/>
              <w:rPr>
                <w:rFonts w:ascii="Arial" w:hAnsi="Arial" w:cs="Arial"/>
                <w:szCs w:val="24"/>
              </w:rPr>
            </w:pPr>
            <w:r w:rsidRPr="00173AD9">
              <w:rPr>
                <w:rFonts w:ascii="Arial" w:hAnsi="Arial" w:cs="Arial"/>
                <w:szCs w:val="24"/>
              </w:rPr>
              <w:t>Career Paths</w:t>
            </w:r>
          </w:p>
          <w:p w14:paraId="2FBE3F95" w14:textId="71797DA6" w:rsidR="00DC61D0" w:rsidRPr="00173AD9" w:rsidRDefault="005E1250" w:rsidP="00EE428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AutoCAD Operator</w:t>
            </w:r>
          </w:p>
          <w:p w14:paraId="15E05210" w14:textId="78C00D75" w:rsidR="00A72729" w:rsidRPr="00173AD9" w:rsidRDefault="005E1250" w:rsidP="00EE428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CAD Draftsman</w:t>
            </w:r>
          </w:p>
          <w:p w14:paraId="352F73B5" w14:textId="174E66FA" w:rsidR="005055F3" w:rsidRPr="00173AD9" w:rsidRDefault="005055F3" w:rsidP="00EE428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73AD9">
              <w:rPr>
                <w:rFonts w:ascii="Arial" w:hAnsi="Arial" w:cs="Arial"/>
                <w:sz w:val="24"/>
                <w:szCs w:val="24"/>
              </w:rPr>
              <w:t>Draftsperson</w:t>
            </w:r>
          </w:p>
          <w:p w14:paraId="7DBA5717" w14:textId="77777777" w:rsidR="002B79E4" w:rsidRPr="00173AD9" w:rsidRDefault="002B79E4" w:rsidP="00791F6E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5E8B2" w14:textId="37E8A7A4" w:rsidR="00DC61D0" w:rsidRPr="00173AD9" w:rsidRDefault="00DC61D0" w:rsidP="005E1250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8FD646" w14:textId="501C25D4" w:rsidR="00DC61D0" w:rsidRPr="00173AD9" w:rsidRDefault="00DC61D0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5C37EDF" w14:textId="77777777" w:rsidR="002C4535" w:rsidRPr="00173AD9" w:rsidRDefault="002C4535" w:rsidP="00F170AF">
      <w:pPr>
        <w:tabs>
          <w:tab w:val="left" w:pos="2835"/>
          <w:tab w:val="left" w:pos="3540"/>
        </w:tabs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2C4535" w:rsidRPr="00173AD9" w:rsidSect="00253161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0F513" w14:textId="77777777" w:rsidR="001E0E6C" w:rsidRDefault="001E0E6C" w:rsidP="0026165D">
      <w:pPr>
        <w:spacing w:after="0" w:line="240" w:lineRule="auto"/>
      </w:pPr>
      <w:r>
        <w:separator/>
      </w:r>
    </w:p>
  </w:endnote>
  <w:endnote w:type="continuationSeparator" w:id="0">
    <w:p w14:paraId="643E4FAE" w14:textId="77777777" w:rsidR="001E0E6C" w:rsidRDefault="001E0E6C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EA2F" w14:textId="78DF0967" w:rsidR="0041250C" w:rsidRPr="00B74B1A" w:rsidRDefault="001E5C11" w:rsidP="00B74B1A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for</w:t>
    </w:r>
    <w:r w:rsidR="0023071B">
      <w:rPr>
        <w:rFonts w:asciiTheme="minorBidi" w:hAnsiTheme="minorBidi"/>
        <w:i/>
        <w:iCs/>
      </w:rPr>
      <w:t xml:space="preserve"> </w:t>
    </w:r>
    <w:r w:rsidR="002147D9">
      <w:rPr>
        <w:rFonts w:ascii="Arial" w:hAnsi="Arial" w:cs="Arial"/>
        <w:i/>
      </w:rPr>
      <w:t>AutoCAD</w:t>
    </w:r>
    <w:r>
      <w:rPr>
        <w:rFonts w:ascii="Arial" w:hAnsi="Arial" w:cs="Arial"/>
        <w:i/>
      </w:rPr>
      <w:t>-</w:t>
    </w:r>
    <w:r w:rsidR="00964FE0">
      <w:rPr>
        <w:rFonts w:ascii="Arial" w:hAnsi="Arial" w:cs="Arial"/>
        <w:i/>
      </w:rPr>
      <w:t xml:space="preserve"> </w:t>
    </w:r>
    <w:r w:rsidR="00F170AF">
      <w:rPr>
        <w:rFonts w:ascii="Arial" w:hAnsi="Arial" w:cs="Arial"/>
        <w:i/>
      </w:rPr>
      <w:t>Level 2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7F43E" w14:textId="77777777" w:rsidR="001E0E6C" w:rsidRDefault="001E0E6C" w:rsidP="0026165D">
      <w:pPr>
        <w:spacing w:after="0" w:line="240" w:lineRule="auto"/>
      </w:pPr>
      <w:r>
        <w:separator/>
      </w:r>
    </w:p>
  </w:footnote>
  <w:footnote w:type="continuationSeparator" w:id="0">
    <w:p w14:paraId="73D35D4B" w14:textId="77777777" w:rsidR="001E0E6C" w:rsidRDefault="001E0E6C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1D64"/>
    <w:multiLevelType w:val="hybridMultilevel"/>
    <w:tmpl w:val="6014575C"/>
    <w:lvl w:ilvl="0" w:tplc="D3249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29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2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189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6D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43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E6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A1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8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477EA3"/>
    <w:multiLevelType w:val="hybridMultilevel"/>
    <w:tmpl w:val="260C11E8"/>
    <w:lvl w:ilvl="0" w:tplc="3E24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AD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C1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21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E9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AC3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3155A5"/>
    <w:multiLevelType w:val="hybridMultilevel"/>
    <w:tmpl w:val="33EAE51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E44"/>
    <w:multiLevelType w:val="hybridMultilevel"/>
    <w:tmpl w:val="2974BB92"/>
    <w:lvl w:ilvl="0" w:tplc="493C1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08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2A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20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26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E4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64B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44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DE867FC"/>
    <w:multiLevelType w:val="hybridMultilevel"/>
    <w:tmpl w:val="0D34C96E"/>
    <w:lvl w:ilvl="0" w:tplc="3EFA5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BA5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6E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E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A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AC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0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23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40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C53D7F"/>
    <w:multiLevelType w:val="hybridMultilevel"/>
    <w:tmpl w:val="0424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D3B"/>
    <w:multiLevelType w:val="hybridMultilevel"/>
    <w:tmpl w:val="71FE9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00E4"/>
    <w:multiLevelType w:val="hybridMultilevel"/>
    <w:tmpl w:val="00CA8EB0"/>
    <w:lvl w:ilvl="0" w:tplc="708656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942F2"/>
    <w:multiLevelType w:val="hybridMultilevel"/>
    <w:tmpl w:val="1F2AFCD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32A31"/>
    <w:multiLevelType w:val="hybridMultilevel"/>
    <w:tmpl w:val="00CA8E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37C75"/>
    <w:multiLevelType w:val="hybridMultilevel"/>
    <w:tmpl w:val="DF1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2C1"/>
    <w:multiLevelType w:val="hybridMultilevel"/>
    <w:tmpl w:val="63FC384A"/>
    <w:lvl w:ilvl="0" w:tplc="CBFE6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A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E5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12F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21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4C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E2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60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041FB9"/>
    <w:multiLevelType w:val="hybridMultilevel"/>
    <w:tmpl w:val="00CA8E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42368"/>
    <w:multiLevelType w:val="hybridMultilevel"/>
    <w:tmpl w:val="F6EE9E00"/>
    <w:lvl w:ilvl="0" w:tplc="0E4A7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4A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43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ED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2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20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B8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CE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21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6D0821"/>
    <w:multiLevelType w:val="hybridMultilevel"/>
    <w:tmpl w:val="17CEAC60"/>
    <w:lvl w:ilvl="0" w:tplc="91D65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80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E6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2C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C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4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2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6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60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44D6D"/>
    <w:multiLevelType w:val="hybridMultilevel"/>
    <w:tmpl w:val="387C54CC"/>
    <w:lvl w:ilvl="0" w:tplc="6B40E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86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CD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67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EE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21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25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E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2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8667A7"/>
    <w:multiLevelType w:val="hybridMultilevel"/>
    <w:tmpl w:val="E03CD7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8C2F91"/>
    <w:multiLevelType w:val="hybridMultilevel"/>
    <w:tmpl w:val="1B141D2E"/>
    <w:lvl w:ilvl="0" w:tplc="B8E4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E1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8D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4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C6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4E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4E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C1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A4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0140230"/>
    <w:multiLevelType w:val="hybridMultilevel"/>
    <w:tmpl w:val="225A1DC6"/>
    <w:lvl w:ilvl="0" w:tplc="8A4E7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A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A7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C7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C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0B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A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23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E3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2038695493">
    <w:abstractNumId w:val="21"/>
  </w:num>
  <w:num w:numId="2" w16cid:durableId="302084246">
    <w:abstractNumId w:val="24"/>
  </w:num>
  <w:num w:numId="3" w16cid:durableId="1438022869">
    <w:abstractNumId w:val="17"/>
  </w:num>
  <w:num w:numId="4" w16cid:durableId="382869442">
    <w:abstractNumId w:val="16"/>
  </w:num>
  <w:num w:numId="5" w16cid:durableId="1395008183">
    <w:abstractNumId w:val="18"/>
  </w:num>
  <w:num w:numId="6" w16cid:durableId="93287747">
    <w:abstractNumId w:val="25"/>
  </w:num>
  <w:num w:numId="7" w16cid:durableId="2077043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145384">
    <w:abstractNumId w:val="4"/>
  </w:num>
  <w:num w:numId="9" w16cid:durableId="1777209381">
    <w:abstractNumId w:val="8"/>
  </w:num>
  <w:num w:numId="10" w16cid:durableId="236674870">
    <w:abstractNumId w:val="11"/>
  </w:num>
  <w:num w:numId="11" w16cid:durableId="456534635">
    <w:abstractNumId w:val="9"/>
  </w:num>
  <w:num w:numId="12" w16cid:durableId="220409614">
    <w:abstractNumId w:val="2"/>
  </w:num>
  <w:num w:numId="13" w16cid:durableId="1745761123">
    <w:abstractNumId w:val="6"/>
  </w:num>
  <w:num w:numId="14" w16cid:durableId="1460339757">
    <w:abstractNumId w:val="19"/>
  </w:num>
  <w:num w:numId="15" w16cid:durableId="374698325">
    <w:abstractNumId w:val="5"/>
  </w:num>
  <w:num w:numId="16" w16cid:durableId="544146020">
    <w:abstractNumId w:val="1"/>
  </w:num>
  <w:num w:numId="17" w16cid:durableId="762460667">
    <w:abstractNumId w:val="15"/>
  </w:num>
  <w:num w:numId="18" w16cid:durableId="315647581">
    <w:abstractNumId w:val="23"/>
  </w:num>
  <w:num w:numId="19" w16cid:durableId="708724166">
    <w:abstractNumId w:val="13"/>
  </w:num>
  <w:num w:numId="20" w16cid:durableId="699936843">
    <w:abstractNumId w:val="3"/>
  </w:num>
  <w:num w:numId="21" w16cid:durableId="2008168516">
    <w:abstractNumId w:val="22"/>
  </w:num>
  <w:num w:numId="22" w16cid:durableId="142311308">
    <w:abstractNumId w:val="10"/>
  </w:num>
  <w:num w:numId="23" w16cid:durableId="505557200">
    <w:abstractNumId w:val="12"/>
  </w:num>
  <w:num w:numId="24" w16cid:durableId="236476239">
    <w:abstractNumId w:val="14"/>
  </w:num>
  <w:num w:numId="25" w16cid:durableId="926428822">
    <w:abstractNumId w:val="0"/>
  </w:num>
  <w:num w:numId="26" w16cid:durableId="869488187">
    <w:abstractNumId w:val="20"/>
  </w:num>
  <w:num w:numId="27" w16cid:durableId="1332950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14"/>
    <w:rsid w:val="00006B83"/>
    <w:rsid w:val="0001476D"/>
    <w:rsid w:val="000217DF"/>
    <w:rsid w:val="00024CE7"/>
    <w:rsid w:val="0002680B"/>
    <w:rsid w:val="00031DC8"/>
    <w:rsid w:val="00041F53"/>
    <w:rsid w:val="00047555"/>
    <w:rsid w:val="000741BC"/>
    <w:rsid w:val="000807B9"/>
    <w:rsid w:val="0008505D"/>
    <w:rsid w:val="00092A2A"/>
    <w:rsid w:val="000A3406"/>
    <w:rsid w:val="000A3DE7"/>
    <w:rsid w:val="000B432E"/>
    <w:rsid w:val="000B67AF"/>
    <w:rsid w:val="000D335E"/>
    <w:rsid w:val="000E042A"/>
    <w:rsid w:val="000E2669"/>
    <w:rsid w:val="000E38FC"/>
    <w:rsid w:val="000F0531"/>
    <w:rsid w:val="000F2CE1"/>
    <w:rsid w:val="00105E74"/>
    <w:rsid w:val="00111C92"/>
    <w:rsid w:val="00111F54"/>
    <w:rsid w:val="00115BBA"/>
    <w:rsid w:val="001164C8"/>
    <w:rsid w:val="001257E9"/>
    <w:rsid w:val="00130248"/>
    <w:rsid w:val="00136BDD"/>
    <w:rsid w:val="0014690A"/>
    <w:rsid w:val="00164AD9"/>
    <w:rsid w:val="00173AD9"/>
    <w:rsid w:val="00174ED2"/>
    <w:rsid w:val="00185743"/>
    <w:rsid w:val="00193573"/>
    <w:rsid w:val="00196BA0"/>
    <w:rsid w:val="001A0292"/>
    <w:rsid w:val="001A1A30"/>
    <w:rsid w:val="001A5FA4"/>
    <w:rsid w:val="001A66A6"/>
    <w:rsid w:val="001C52BA"/>
    <w:rsid w:val="001C7708"/>
    <w:rsid w:val="001D397C"/>
    <w:rsid w:val="001E0E6C"/>
    <w:rsid w:val="001E127A"/>
    <w:rsid w:val="001E5C11"/>
    <w:rsid w:val="001F0DEA"/>
    <w:rsid w:val="0020035B"/>
    <w:rsid w:val="00203599"/>
    <w:rsid w:val="002069A1"/>
    <w:rsid w:val="002147D9"/>
    <w:rsid w:val="002259E6"/>
    <w:rsid w:val="0023071B"/>
    <w:rsid w:val="00252691"/>
    <w:rsid w:val="00253ABD"/>
    <w:rsid w:val="00260FE7"/>
    <w:rsid w:val="0026165D"/>
    <w:rsid w:val="00262267"/>
    <w:rsid w:val="00273031"/>
    <w:rsid w:val="00275300"/>
    <w:rsid w:val="002803C0"/>
    <w:rsid w:val="00283A64"/>
    <w:rsid w:val="0029176A"/>
    <w:rsid w:val="002A4FC3"/>
    <w:rsid w:val="002A7B81"/>
    <w:rsid w:val="002B0712"/>
    <w:rsid w:val="002B2628"/>
    <w:rsid w:val="002B2B9C"/>
    <w:rsid w:val="002B79E4"/>
    <w:rsid w:val="002C2734"/>
    <w:rsid w:val="002C4535"/>
    <w:rsid w:val="002C53EA"/>
    <w:rsid w:val="002C708C"/>
    <w:rsid w:val="002D27F2"/>
    <w:rsid w:val="002D41A2"/>
    <w:rsid w:val="002E6667"/>
    <w:rsid w:val="00300C8E"/>
    <w:rsid w:val="00304ECB"/>
    <w:rsid w:val="00305EB8"/>
    <w:rsid w:val="00307CBC"/>
    <w:rsid w:val="00314945"/>
    <w:rsid w:val="003173A6"/>
    <w:rsid w:val="00321C6B"/>
    <w:rsid w:val="003255C9"/>
    <w:rsid w:val="00325E6E"/>
    <w:rsid w:val="00326B2C"/>
    <w:rsid w:val="00332797"/>
    <w:rsid w:val="003368E2"/>
    <w:rsid w:val="00343805"/>
    <w:rsid w:val="003467FD"/>
    <w:rsid w:val="0035104F"/>
    <w:rsid w:val="003517C1"/>
    <w:rsid w:val="00362BDE"/>
    <w:rsid w:val="003664A5"/>
    <w:rsid w:val="00371763"/>
    <w:rsid w:val="003728CD"/>
    <w:rsid w:val="003753C3"/>
    <w:rsid w:val="003815C2"/>
    <w:rsid w:val="00381FE4"/>
    <w:rsid w:val="003907B4"/>
    <w:rsid w:val="003943C4"/>
    <w:rsid w:val="00397A3A"/>
    <w:rsid w:val="003A0829"/>
    <w:rsid w:val="003A1D8E"/>
    <w:rsid w:val="003A76C8"/>
    <w:rsid w:val="003B7C81"/>
    <w:rsid w:val="003C1863"/>
    <w:rsid w:val="003C5637"/>
    <w:rsid w:val="003C609E"/>
    <w:rsid w:val="003D51FE"/>
    <w:rsid w:val="003E5018"/>
    <w:rsid w:val="003E6F04"/>
    <w:rsid w:val="0040096A"/>
    <w:rsid w:val="00403C75"/>
    <w:rsid w:val="0040566B"/>
    <w:rsid w:val="00407885"/>
    <w:rsid w:val="004103BE"/>
    <w:rsid w:val="0041250C"/>
    <w:rsid w:val="0042528D"/>
    <w:rsid w:val="00430C80"/>
    <w:rsid w:val="004376C5"/>
    <w:rsid w:val="0045162B"/>
    <w:rsid w:val="004523C9"/>
    <w:rsid w:val="004668A2"/>
    <w:rsid w:val="00467F88"/>
    <w:rsid w:val="004742AB"/>
    <w:rsid w:val="004B4441"/>
    <w:rsid w:val="004B4DFD"/>
    <w:rsid w:val="004C51AC"/>
    <w:rsid w:val="004C68E4"/>
    <w:rsid w:val="004D0BA0"/>
    <w:rsid w:val="004F4ACA"/>
    <w:rsid w:val="004F6956"/>
    <w:rsid w:val="00500B7F"/>
    <w:rsid w:val="005055F3"/>
    <w:rsid w:val="0050616A"/>
    <w:rsid w:val="00522CFE"/>
    <w:rsid w:val="005373F1"/>
    <w:rsid w:val="005415EC"/>
    <w:rsid w:val="00551AC8"/>
    <w:rsid w:val="00566090"/>
    <w:rsid w:val="00594B9C"/>
    <w:rsid w:val="005A4012"/>
    <w:rsid w:val="005B277D"/>
    <w:rsid w:val="005B55E4"/>
    <w:rsid w:val="005C0094"/>
    <w:rsid w:val="005D721E"/>
    <w:rsid w:val="005E1250"/>
    <w:rsid w:val="005E422A"/>
    <w:rsid w:val="005F04F0"/>
    <w:rsid w:val="005F6FB9"/>
    <w:rsid w:val="0060048F"/>
    <w:rsid w:val="00613734"/>
    <w:rsid w:val="00617EF4"/>
    <w:rsid w:val="006410F6"/>
    <w:rsid w:val="00651AC5"/>
    <w:rsid w:val="00652AF6"/>
    <w:rsid w:val="00657479"/>
    <w:rsid w:val="00662FF3"/>
    <w:rsid w:val="00667D5E"/>
    <w:rsid w:val="00674A0C"/>
    <w:rsid w:val="00676BAA"/>
    <w:rsid w:val="00681794"/>
    <w:rsid w:val="00690242"/>
    <w:rsid w:val="006A02DA"/>
    <w:rsid w:val="006A0B2E"/>
    <w:rsid w:val="006A2A5F"/>
    <w:rsid w:val="006A374C"/>
    <w:rsid w:val="006B56FB"/>
    <w:rsid w:val="006B72B7"/>
    <w:rsid w:val="006C36BD"/>
    <w:rsid w:val="006C4ABA"/>
    <w:rsid w:val="006D10F5"/>
    <w:rsid w:val="006D19C6"/>
    <w:rsid w:val="006D6A73"/>
    <w:rsid w:val="006E046B"/>
    <w:rsid w:val="006E2563"/>
    <w:rsid w:val="0071029F"/>
    <w:rsid w:val="00721029"/>
    <w:rsid w:val="00721326"/>
    <w:rsid w:val="00725DE0"/>
    <w:rsid w:val="00730D6F"/>
    <w:rsid w:val="007365D1"/>
    <w:rsid w:val="00761530"/>
    <w:rsid w:val="00777E88"/>
    <w:rsid w:val="00780E9F"/>
    <w:rsid w:val="0078477D"/>
    <w:rsid w:val="007904B5"/>
    <w:rsid w:val="00791F6E"/>
    <w:rsid w:val="007A1498"/>
    <w:rsid w:val="007A6F26"/>
    <w:rsid w:val="007D2B38"/>
    <w:rsid w:val="007D2D38"/>
    <w:rsid w:val="007D3D7D"/>
    <w:rsid w:val="007D737E"/>
    <w:rsid w:val="007E1931"/>
    <w:rsid w:val="007E4EF8"/>
    <w:rsid w:val="007F01E6"/>
    <w:rsid w:val="007F3A11"/>
    <w:rsid w:val="007F4166"/>
    <w:rsid w:val="00812360"/>
    <w:rsid w:val="008170DE"/>
    <w:rsid w:val="00822FA9"/>
    <w:rsid w:val="00823926"/>
    <w:rsid w:val="0083083A"/>
    <w:rsid w:val="00833E45"/>
    <w:rsid w:val="0083626B"/>
    <w:rsid w:val="00841B10"/>
    <w:rsid w:val="00841EA6"/>
    <w:rsid w:val="008531E4"/>
    <w:rsid w:val="0085468B"/>
    <w:rsid w:val="00854798"/>
    <w:rsid w:val="00864416"/>
    <w:rsid w:val="00870D4F"/>
    <w:rsid w:val="00874873"/>
    <w:rsid w:val="008776B2"/>
    <w:rsid w:val="008961A8"/>
    <w:rsid w:val="008B4915"/>
    <w:rsid w:val="008B695F"/>
    <w:rsid w:val="008B778D"/>
    <w:rsid w:val="008C0AC6"/>
    <w:rsid w:val="008C6016"/>
    <w:rsid w:val="008D7C47"/>
    <w:rsid w:val="008E0623"/>
    <w:rsid w:val="008E4F48"/>
    <w:rsid w:val="008F68F3"/>
    <w:rsid w:val="00900915"/>
    <w:rsid w:val="009039BC"/>
    <w:rsid w:val="00905B1A"/>
    <w:rsid w:val="00914583"/>
    <w:rsid w:val="00942174"/>
    <w:rsid w:val="009459BE"/>
    <w:rsid w:val="00945CB4"/>
    <w:rsid w:val="00954371"/>
    <w:rsid w:val="00964FE0"/>
    <w:rsid w:val="00967CB7"/>
    <w:rsid w:val="0097055E"/>
    <w:rsid w:val="009B383A"/>
    <w:rsid w:val="009B41D6"/>
    <w:rsid w:val="009B5C6E"/>
    <w:rsid w:val="009C06E7"/>
    <w:rsid w:val="009C09F7"/>
    <w:rsid w:val="009C45BE"/>
    <w:rsid w:val="009D7E85"/>
    <w:rsid w:val="009E6BFC"/>
    <w:rsid w:val="009F07F5"/>
    <w:rsid w:val="009F3931"/>
    <w:rsid w:val="00A11E1C"/>
    <w:rsid w:val="00A14172"/>
    <w:rsid w:val="00A16934"/>
    <w:rsid w:val="00A23689"/>
    <w:rsid w:val="00A33693"/>
    <w:rsid w:val="00A405F9"/>
    <w:rsid w:val="00A45D7F"/>
    <w:rsid w:val="00A46943"/>
    <w:rsid w:val="00A52374"/>
    <w:rsid w:val="00A62F27"/>
    <w:rsid w:val="00A72729"/>
    <w:rsid w:val="00A9026C"/>
    <w:rsid w:val="00A903DF"/>
    <w:rsid w:val="00A94464"/>
    <w:rsid w:val="00A95D14"/>
    <w:rsid w:val="00AA04B9"/>
    <w:rsid w:val="00AA2F40"/>
    <w:rsid w:val="00AB648F"/>
    <w:rsid w:val="00AB7A4F"/>
    <w:rsid w:val="00AC5A76"/>
    <w:rsid w:val="00AC7297"/>
    <w:rsid w:val="00AD2969"/>
    <w:rsid w:val="00AD3E71"/>
    <w:rsid w:val="00AE2561"/>
    <w:rsid w:val="00AF7E7D"/>
    <w:rsid w:val="00B015B5"/>
    <w:rsid w:val="00B04C67"/>
    <w:rsid w:val="00B100C0"/>
    <w:rsid w:val="00B11E94"/>
    <w:rsid w:val="00B16D9D"/>
    <w:rsid w:val="00B33642"/>
    <w:rsid w:val="00B37FA8"/>
    <w:rsid w:val="00B42B08"/>
    <w:rsid w:val="00B479BC"/>
    <w:rsid w:val="00B52A60"/>
    <w:rsid w:val="00B5351D"/>
    <w:rsid w:val="00B71DAF"/>
    <w:rsid w:val="00B73801"/>
    <w:rsid w:val="00B74B1A"/>
    <w:rsid w:val="00B74EB4"/>
    <w:rsid w:val="00B828B1"/>
    <w:rsid w:val="00B8446C"/>
    <w:rsid w:val="00B90CBE"/>
    <w:rsid w:val="00B92A4B"/>
    <w:rsid w:val="00B95DDC"/>
    <w:rsid w:val="00BA57D7"/>
    <w:rsid w:val="00BB3C14"/>
    <w:rsid w:val="00BC3C1D"/>
    <w:rsid w:val="00BC5F6C"/>
    <w:rsid w:val="00BC7F05"/>
    <w:rsid w:val="00BD1CEF"/>
    <w:rsid w:val="00BD59C3"/>
    <w:rsid w:val="00BF25AE"/>
    <w:rsid w:val="00BF32B2"/>
    <w:rsid w:val="00BF73A9"/>
    <w:rsid w:val="00C03CBB"/>
    <w:rsid w:val="00C102BA"/>
    <w:rsid w:val="00C12557"/>
    <w:rsid w:val="00C16D15"/>
    <w:rsid w:val="00C201CF"/>
    <w:rsid w:val="00C208A7"/>
    <w:rsid w:val="00C23FB7"/>
    <w:rsid w:val="00C2633A"/>
    <w:rsid w:val="00C27641"/>
    <w:rsid w:val="00C37BB5"/>
    <w:rsid w:val="00C46BA1"/>
    <w:rsid w:val="00C553EA"/>
    <w:rsid w:val="00C621DC"/>
    <w:rsid w:val="00C67CB5"/>
    <w:rsid w:val="00C75942"/>
    <w:rsid w:val="00C76E38"/>
    <w:rsid w:val="00C805A8"/>
    <w:rsid w:val="00C91D8E"/>
    <w:rsid w:val="00CA5FED"/>
    <w:rsid w:val="00CA6675"/>
    <w:rsid w:val="00CA6DB0"/>
    <w:rsid w:val="00CB1DF3"/>
    <w:rsid w:val="00CB7985"/>
    <w:rsid w:val="00CC0FBD"/>
    <w:rsid w:val="00CC29A4"/>
    <w:rsid w:val="00CC6416"/>
    <w:rsid w:val="00CC6EDD"/>
    <w:rsid w:val="00CD0A4A"/>
    <w:rsid w:val="00CE21A5"/>
    <w:rsid w:val="00CF38F6"/>
    <w:rsid w:val="00D014E7"/>
    <w:rsid w:val="00D020C5"/>
    <w:rsid w:val="00D05CA4"/>
    <w:rsid w:val="00D10A49"/>
    <w:rsid w:val="00D12BC4"/>
    <w:rsid w:val="00D14AFA"/>
    <w:rsid w:val="00D346A7"/>
    <w:rsid w:val="00D34E6B"/>
    <w:rsid w:val="00D45890"/>
    <w:rsid w:val="00D66A23"/>
    <w:rsid w:val="00D81A7E"/>
    <w:rsid w:val="00D952AF"/>
    <w:rsid w:val="00D963F5"/>
    <w:rsid w:val="00DA2156"/>
    <w:rsid w:val="00DA6A48"/>
    <w:rsid w:val="00DB39EF"/>
    <w:rsid w:val="00DC3D9E"/>
    <w:rsid w:val="00DC61D0"/>
    <w:rsid w:val="00DD1D78"/>
    <w:rsid w:val="00DD7475"/>
    <w:rsid w:val="00DE1BE5"/>
    <w:rsid w:val="00DE6BDB"/>
    <w:rsid w:val="00E032AD"/>
    <w:rsid w:val="00E03EEE"/>
    <w:rsid w:val="00E05B2D"/>
    <w:rsid w:val="00E07B99"/>
    <w:rsid w:val="00E160FA"/>
    <w:rsid w:val="00E24CB9"/>
    <w:rsid w:val="00E273C5"/>
    <w:rsid w:val="00E3022E"/>
    <w:rsid w:val="00E31CF6"/>
    <w:rsid w:val="00E35207"/>
    <w:rsid w:val="00E375ED"/>
    <w:rsid w:val="00E40A05"/>
    <w:rsid w:val="00E42E34"/>
    <w:rsid w:val="00E442ED"/>
    <w:rsid w:val="00E5045A"/>
    <w:rsid w:val="00E95386"/>
    <w:rsid w:val="00E96021"/>
    <w:rsid w:val="00EA1FD0"/>
    <w:rsid w:val="00EA20E7"/>
    <w:rsid w:val="00EA7906"/>
    <w:rsid w:val="00EB05CA"/>
    <w:rsid w:val="00EB13C5"/>
    <w:rsid w:val="00EE54C9"/>
    <w:rsid w:val="00EF6149"/>
    <w:rsid w:val="00EF6C66"/>
    <w:rsid w:val="00F170AF"/>
    <w:rsid w:val="00F267FE"/>
    <w:rsid w:val="00F27290"/>
    <w:rsid w:val="00F347BD"/>
    <w:rsid w:val="00F34E50"/>
    <w:rsid w:val="00F36583"/>
    <w:rsid w:val="00F37C60"/>
    <w:rsid w:val="00F40C38"/>
    <w:rsid w:val="00F62D9E"/>
    <w:rsid w:val="00F7025F"/>
    <w:rsid w:val="00F73FA3"/>
    <w:rsid w:val="00F75648"/>
    <w:rsid w:val="00F76AD2"/>
    <w:rsid w:val="00F76B3F"/>
    <w:rsid w:val="00F77688"/>
    <w:rsid w:val="00F96CC9"/>
    <w:rsid w:val="00FA5B42"/>
    <w:rsid w:val="00FB0273"/>
    <w:rsid w:val="00FB0544"/>
    <w:rsid w:val="00FB1D57"/>
    <w:rsid w:val="00FB362B"/>
    <w:rsid w:val="00FB6779"/>
    <w:rsid w:val="00FC5777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C53D"/>
  <w15:docId w15:val="{443CD636-3FD4-46F6-9BA3-CD0347C3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qFormat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qFormat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3609-DFE9-49A0-819D-6F737ADA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ima</cp:lastModifiedBy>
  <cp:revision>13</cp:revision>
  <cp:lastPrinted>2023-03-28T02:41:00Z</cp:lastPrinted>
  <dcterms:created xsi:type="dcterms:W3CDTF">2024-07-28T08:39:00Z</dcterms:created>
  <dcterms:modified xsi:type="dcterms:W3CDTF">2024-09-24T16:41:00Z</dcterms:modified>
</cp:coreProperties>
</file>